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712B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1C4E3FF6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00F882D5" w14:textId="77777777" w:rsidR="004925CF" w:rsidRPr="005755C1" w:rsidRDefault="005755C1" w:rsidP="006847C9">
      <w:pPr>
        <w:jc w:val="center"/>
        <w:rPr>
          <w:rFonts w:cs="Arial"/>
          <w:b/>
          <w:bCs/>
          <w:sz w:val="28"/>
          <w:szCs w:val="28"/>
          <w:lang w:eastAsia="sl-SI"/>
        </w:rPr>
      </w:pPr>
      <w:r w:rsidRPr="005755C1">
        <w:rPr>
          <w:rFonts w:cs="Arial"/>
          <w:b/>
          <w:bCs/>
          <w:sz w:val="28"/>
          <w:szCs w:val="28"/>
          <w:lang w:eastAsia="sl-SI"/>
        </w:rPr>
        <w:t>Javni razpis za sofinanciranje slovenskega dela dvostranskih ali tristranskih skupnih raziskovalnih projektov CEUS, kjer NCN (</w:t>
      </w:r>
      <w:proofErr w:type="spellStart"/>
      <w:r w:rsidRPr="005755C1">
        <w:rPr>
          <w:rFonts w:cs="Arial"/>
          <w:b/>
          <w:bCs/>
          <w:sz w:val="28"/>
          <w:szCs w:val="28"/>
          <w:lang w:eastAsia="sl-SI"/>
        </w:rPr>
        <w:t>Narodowe</w:t>
      </w:r>
      <w:proofErr w:type="spellEnd"/>
      <w:r w:rsidRPr="005755C1">
        <w:rPr>
          <w:rFonts w:cs="Arial"/>
          <w:b/>
          <w:bCs/>
          <w:sz w:val="28"/>
          <w:szCs w:val="28"/>
          <w:lang w:eastAsia="sl-SI"/>
        </w:rPr>
        <w:t xml:space="preserve"> Centrum Nauki) deluje v vlogi vodilne agencije</w:t>
      </w:r>
    </w:p>
    <w:p w14:paraId="58BFDD46" w14:textId="77777777" w:rsidR="005755C1" w:rsidRPr="001852BC" w:rsidRDefault="005755C1" w:rsidP="006847C9">
      <w:pPr>
        <w:jc w:val="center"/>
        <w:rPr>
          <w:rFonts w:cs="Arial"/>
          <w:b/>
          <w:bCs/>
          <w:lang w:eastAsia="sl-SI"/>
        </w:rPr>
      </w:pPr>
    </w:p>
    <w:p w14:paraId="5398B39A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242EF2D7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3826D80E" w14:textId="77777777" w:rsidR="00DD7463" w:rsidRPr="006C117F" w:rsidRDefault="00DD7463" w:rsidP="00DD7463">
      <w:pPr>
        <w:jc w:val="center"/>
        <w:rPr>
          <w:rFonts w:cs="Arial"/>
        </w:rPr>
      </w:pPr>
    </w:p>
    <w:p w14:paraId="453B6288" w14:textId="77777777" w:rsidR="00DD7463" w:rsidRDefault="00DD7463" w:rsidP="00DD7463">
      <w:pPr>
        <w:jc w:val="both"/>
        <w:rPr>
          <w:rFonts w:cs="Arial"/>
        </w:rPr>
      </w:pPr>
    </w:p>
    <w:p w14:paraId="123FE642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38712634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67D36384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339DBBDC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453CB8E5" w14:textId="77777777" w:rsidR="00DD7463" w:rsidRPr="006C117F" w:rsidRDefault="00DD7463" w:rsidP="00DD7463">
      <w:pPr>
        <w:jc w:val="both"/>
        <w:rPr>
          <w:rFonts w:cs="Arial"/>
        </w:rPr>
      </w:pPr>
    </w:p>
    <w:p w14:paraId="458DF817" w14:textId="77777777" w:rsidR="00DD7463" w:rsidRPr="006C117F" w:rsidRDefault="00DD7463" w:rsidP="00DD7463">
      <w:pPr>
        <w:jc w:val="both"/>
        <w:rPr>
          <w:rFonts w:cs="Arial"/>
        </w:rPr>
      </w:pPr>
    </w:p>
    <w:p w14:paraId="72736E75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5161721E" w14:textId="77777777" w:rsidR="00DD7463" w:rsidRPr="006C117F" w:rsidRDefault="00DD7463" w:rsidP="00DD7463">
      <w:pPr>
        <w:jc w:val="both"/>
        <w:rPr>
          <w:rFonts w:cs="Arial"/>
        </w:rPr>
      </w:pPr>
    </w:p>
    <w:p w14:paraId="2263CD3B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69C50C39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4772E4F6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1DC68DAE" w14:textId="77777777" w:rsidR="00DD7463" w:rsidRPr="006C117F" w:rsidRDefault="00DD7463" w:rsidP="00DD7463">
      <w:pPr>
        <w:jc w:val="both"/>
        <w:rPr>
          <w:rFonts w:cs="Arial"/>
        </w:rPr>
      </w:pPr>
    </w:p>
    <w:p w14:paraId="65361DA8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681CA0E0" w14:textId="77777777" w:rsidR="00DD7463" w:rsidRPr="006C117F" w:rsidRDefault="00DD7463" w:rsidP="00DD7463">
      <w:pPr>
        <w:jc w:val="both"/>
        <w:rPr>
          <w:rFonts w:cs="Arial"/>
        </w:rPr>
      </w:pPr>
    </w:p>
    <w:p w14:paraId="2D54B254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254A0B25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249A60FC" w14:textId="77777777" w:rsidR="00DD7463" w:rsidRPr="006C117F" w:rsidRDefault="00DD7463" w:rsidP="00DD7463">
      <w:pPr>
        <w:jc w:val="both"/>
        <w:rPr>
          <w:rFonts w:cs="Arial"/>
        </w:rPr>
      </w:pPr>
    </w:p>
    <w:p w14:paraId="51877585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54B43E37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21C3A816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6A14213E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214C2BC8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02384C7C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44DAE6B2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1CD1169B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1C5CFDEB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3685F065" w14:textId="77777777" w:rsidR="00DD7463" w:rsidRPr="006C117F" w:rsidRDefault="00DD7463" w:rsidP="00DD7463">
      <w:pPr>
        <w:jc w:val="both"/>
        <w:rPr>
          <w:rFonts w:cs="Arial"/>
        </w:rPr>
      </w:pPr>
    </w:p>
    <w:p w14:paraId="4B642C3B" w14:textId="77777777" w:rsidR="00DD7463" w:rsidRPr="006C117F" w:rsidRDefault="00DD7463" w:rsidP="00DD7463">
      <w:pPr>
        <w:jc w:val="both"/>
        <w:rPr>
          <w:rFonts w:cs="Arial"/>
        </w:rPr>
      </w:pPr>
    </w:p>
    <w:p w14:paraId="5D01AF98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24BA4418" w14:textId="77777777" w:rsidR="00DD7463" w:rsidRDefault="00DD7463" w:rsidP="00DD7463">
      <w:pPr>
        <w:jc w:val="both"/>
        <w:rPr>
          <w:rFonts w:cs="Arial"/>
          <w:b/>
        </w:rPr>
      </w:pPr>
    </w:p>
    <w:p w14:paraId="18D31973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75840440" w14:textId="77777777" w:rsidR="00DD7463" w:rsidRPr="006C117F" w:rsidRDefault="00DD7463" w:rsidP="00DD7463">
      <w:pPr>
        <w:jc w:val="both"/>
        <w:rPr>
          <w:rFonts w:cs="Arial"/>
        </w:rPr>
      </w:pPr>
    </w:p>
    <w:p w14:paraId="64A40349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031EE110" w14:textId="77777777" w:rsidR="00DD7463" w:rsidRDefault="00DD7463" w:rsidP="00DD7463">
      <w:pPr>
        <w:jc w:val="both"/>
        <w:rPr>
          <w:rFonts w:cs="Arial"/>
        </w:rPr>
      </w:pPr>
    </w:p>
    <w:p w14:paraId="52ACD89C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4BFEC28C" w14:textId="77777777" w:rsidR="00DD7463" w:rsidRPr="006C117F" w:rsidRDefault="00DD7463" w:rsidP="00DD7463">
      <w:pPr>
        <w:jc w:val="both"/>
        <w:rPr>
          <w:rFonts w:cs="Arial"/>
        </w:rPr>
      </w:pPr>
    </w:p>
    <w:p w14:paraId="077A589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7BA569A0" w14:textId="77777777" w:rsidR="00DD7463" w:rsidRPr="006C117F" w:rsidRDefault="00DD7463" w:rsidP="00DD7463">
      <w:pPr>
        <w:jc w:val="both"/>
        <w:rPr>
          <w:rFonts w:cs="Arial"/>
        </w:rPr>
      </w:pPr>
    </w:p>
    <w:p w14:paraId="13D217FD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DEEF7EF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53AA8069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4F0D2E42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47B48C51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477E04E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5E50B38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EEC38FD" w14:textId="77777777" w:rsidR="00DD7463" w:rsidRDefault="00DD7463" w:rsidP="00DD7463">
      <w:pPr>
        <w:jc w:val="both"/>
        <w:rPr>
          <w:rFonts w:cs="Arial"/>
        </w:rPr>
      </w:pPr>
    </w:p>
    <w:p w14:paraId="37530CFD" w14:textId="77777777" w:rsidR="00DD7463" w:rsidRDefault="00DD7463" w:rsidP="00DD7463">
      <w:pPr>
        <w:jc w:val="both"/>
        <w:rPr>
          <w:rFonts w:cs="Arial"/>
        </w:rPr>
      </w:pPr>
    </w:p>
    <w:p w14:paraId="08261FE7" w14:textId="77777777" w:rsidR="00DD7463" w:rsidRPr="006C117F" w:rsidRDefault="00DD7463" w:rsidP="00DD7463">
      <w:pPr>
        <w:jc w:val="both"/>
        <w:rPr>
          <w:rFonts w:cs="Arial"/>
        </w:rPr>
      </w:pPr>
    </w:p>
    <w:p w14:paraId="39A29A2A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2E010E68" w14:textId="77777777" w:rsidR="00DD7463" w:rsidRPr="006C117F" w:rsidRDefault="00DD7463" w:rsidP="00DD7463">
      <w:pPr>
        <w:jc w:val="both"/>
        <w:rPr>
          <w:rFonts w:cs="Arial"/>
        </w:rPr>
      </w:pPr>
    </w:p>
    <w:p w14:paraId="79927AC1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037C2931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4D44DFA4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6644822C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6D42CBE4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3694D7F9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072E45E6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153C4540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443960AC" w14:textId="77777777" w:rsidR="00DD7463" w:rsidRDefault="00DD7463" w:rsidP="00DD7463">
      <w:pPr>
        <w:jc w:val="both"/>
        <w:rPr>
          <w:rFonts w:cs="Arial"/>
        </w:rPr>
      </w:pPr>
    </w:p>
    <w:p w14:paraId="683E77B4" w14:textId="77777777" w:rsidR="00DD7463" w:rsidRPr="006C117F" w:rsidRDefault="00DD7463" w:rsidP="00DD7463">
      <w:pPr>
        <w:jc w:val="both"/>
        <w:rPr>
          <w:rFonts w:cs="Arial"/>
        </w:rPr>
      </w:pPr>
    </w:p>
    <w:p w14:paraId="3F8330B2" w14:textId="77777777" w:rsidR="00DD7463" w:rsidRPr="006C117F" w:rsidRDefault="00DD7463" w:rsidP="00DD7463">
      <w:pPr>
        <w:jc w:val="both"/>
        <w:rPr>
          <w:rFonts w:cs="Arial"/>
        </w:rPr>
      </w:pPr>
    </w:p>
    <w:p w14:paraId="26F0039E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60C78DE7" w14:textId="77777777" w:rsidR="00F917B1" w:rsidRDefault="00F917B1" w:rsidP="00F917B1">
      <w:pPr>
        <w:jc w:val="both"/>
        <w:rPr>
          <w:color w:val="000000"/>
        </w:rPr>
      </w:pPr>
    </w:p>
    <w:p w14:paraId="629BB806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0AEFA79B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26FDAE97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6D1FA30E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1BF45D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1E86A88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C4BBA3F" w14:textId="77777777" w:rsidR="00DD7463" w:rsidRDefault="00DD7463" w:rsidP="00DD7463">
      <w:pPr>
        <w:jc w:val="both"/>
        <w:rPr>
          <w:rFonts w:cs="Arial"/>
        </w:rPr>
      </w:pPr>
    </w:p>
    <w:p w14:paraId="6034F0BB" w14:textId="77777777" w:rsidR="00DD7463" w:rsidRPr="006C117F" w:rsidRDefault="00DD7463" w:rsidP="00DD7463">
      <w:pPr>
        <w:jc w:val="both"/>
        <w:rPr>
          <w:rFonts w:cs="Arial"/>
        </w:rPr>
      </w:pPr>
    </w:p>
    <w:p w14:paraId="6A041AB6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A819DB8" w14:textId="77777777" w:rsidR="00DD7463" w:rsidRPr="006C117F" w:rsidRDefault="00DD7463" w:rsidP="00DD7463">
      <w:pPr>
        <w:jc w:val="both"/>
        <w:rPr>
          <w:rFonts w:cs="Arial"/>
        </w:rPr>
      </w:pPr>
    </w:p>
    <w:p w14:paraId="198C8160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3E4BF81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0378AD39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479A1FA6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7EBD0921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514316C" w14:textId="77777777" w:rsidR="00DD7463" w:rsidRDefault="00DD7463" w:rsidP="00DD7463">
      <w:pPr>
        <w:jc w:val="both"/>
        <w:rPr>
          <w:rFonts w:cs="Arial"/>
        </w:rPr>
      </w:pPr>
    </w:p>
    <w:p w14:paraId="62B8CE94" w14:textId="77777777" w:rsidR="00DD7463" w:rsidRPr="006C117F" w:rsidRDefault="00DD7463" w:rsidP="00DD7463">
      <w:pPr>
        <w:jc w:val="both"/>
        <w:rPr>
          <w:rFonts w:cs="Arial"/>
        </w:rPr>
      </w:pPr>
    </w:p>
    <w:p w14:paraId="66D9F581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52AC4BBA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36E1EDB2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14689850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65714C">
        <w:rPr>
          <w:rFonts w:cs="Arial"/>
        </w:rPr>
      </w:r>
      <w:r w:rsidR="0065714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0BA7F5F4" w14:textId="77777777" w:rsidR="00DD7463" w:rsidRDefault="00DD7463" w:rsidP="00DD7463">
      <w:pPr>
        <w:jc w:val="both"/>
        <w:rPr>
          <w:rFonts w:cs="Arial"/>
        </w:rPr>
      </w:pPr>
    </w:p>
    <w:p w14:paraId="459350A8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14:paraId="2DE05D04" w14:textId="77777777" w:rsidTr="00A86B5E">
        <w:tc>
          <w:tcPr>
            <w:tcW w:w="2956" w:type="dxa"/>
            <w:shd w:val="clear" w:color="auto" w:fill="auto"/>
          </w:tcPr>
          <w:p w14:paraId="3F8A0DA8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2E3AAA98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1BAF446A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135D395F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7A6EBFF5" w14:textId="77777777" w:rsidR="00DD7463" w:rsidRDefault="00DD7463" w:rsidP="00DD7463">
      <w:pPr>
        <w:jc w:val="both"/>
      </w:pPr>
    </w:p>
    <w:p w14:paraId="05C72107" w14:textId="77777777" w:rsidR="00DD7463" w:rsidRDefault="00DD7463" w:rsidP="00DD7463">
      <w:pPr>
        <w:jc w:val="both"/>
      </w:pPr>
    </w:p>
    <w:p w14:paraId="434AC94F" w14:textId="77777777" w:rsidR="00DD7463" w:rsidRDefault="00DD7463" w:rsidP="00DD7463">
      <w:pPr>
        <w:jc w:val="both"/>
      </w:pPr>
    </w:p>
    <w:p w14:paraId="2719A548" w14:textId="77777777" w:rsidR="00DD7463" w:rsidRDefault="00DD7463" w:rsidP="00DD7463">
      <w:pPr>
        <w:jc w:val="both"/>
      </w:pPr>
    </w:p>
    <w:p w14:paraId="1DE67CDF" w14:textId="77777777" w:rsidR="00DD7463" w:rsidRDefault="00DD7463" w:rsidP="00DD7463">
      <w:pPr>
        <w:jc w:val="both"/>
      </w:pPr>
    </w:p>
    <w:p w14:paraId="2E5135F4" w14:textId="77777777" w:rsidR="00DD7463" w:rsidRDefault="00DD7463" w:rsidP="00DD7463">
      <w:pPr>
        <w:jc w:val="both"/>
      </w:pPr>
    </w:p>
    <w:p w14:paraId="7C8F9B4B" w14:textId="77777777" w:rsidR="00DD7463" w:rsidRDefault="00DD7463" w:rsidP="00DD7463">
      <w:pPr>
        <w:jc w:val="both"/>
      </w:pPr>
    </w:p>
    <w:p w14:paraId="2C457B4B" w14:textId="77777777" w:rsidR="00DD7463" w:rsidRDefault="00DD7463" w:rsidP="00DD7463">
      <w:pPr>
        <w:jc w:val="both"/>
      </w:pPr>
    </w:p>
    <w:p w14:paraId="0097A738" w14:textId="77777777" w:rsidR="00DD7463" w:rsidRDefault="00DD7463" w:rsidP="00DD7463">
      <w:pPr>
        <w:jc w:val="both"/>
      </w:pPr>
    </w:p>
    <w:p w14:paraId="54F6C0F2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7BCC1B30" w14:textId="77777777" w:rsidTr="00A86B5E">
        <w:tc>
          <w:tcPr>
            <w:tcW w:w="3543" w:type="dxa"/>
            <w:shd w:val="clear" w:color="auto" w:fill="auto"/>
          </w:tcPr>
          <w:p w14:paraId="1954E733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693641F4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18D10D8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457FB51D" w14:textId="77777777" w:rsidTr="00A86B5E">
        <w:tc>
          <w:tcPr>
            <w:tcW w:w="3543" w:type="dxa"/>
            <w:shd w:val="clear" w:color="auto" w:fill="auto"/>
          </w:tcPr>
          <w:p w14:paraId="603BEFC8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766AA27F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73E8CFFB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4F53E6C9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60C99146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2FD7059E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66FF5A69" w14:textId="77777777" w:rsidR="00DD7463" w:rsidRPr="00B77790" w:rsidRDefault="00DD7463" w:rsidP="00DD7463">
      <w:pPr>
        <w:jc w:val="both"/>
        <w:rPr>
          <w:rFonts w:cs="Arial"/>
        </w:rPr>
      </w:pPr>
    </w:p>
    <w:p w14:paraId="6D3C4A14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11AA08F2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3CF2DC99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C05B2D2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4325D98C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0A9C48BE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1E179B17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AA582EC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289F4C8F" w14:textId="77777777" w:rsidR="00DD7463" w:rsidRDefault="00DD7463" w:rsidP="00DD7463">
      <w:pPr>
        <w:jc w:val="both"/>
      </w:pPr>
    </w:p>
    <w:p w14:paraId="0248D1E2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D44C" w14:textId="77777777" w:rsidR="0065714C" w:rsidRDefault="0065714C">
      <w:r>
        <w:separator/>
      </w:r>
    </w:p>
  </w:endnote>
  <w:endnote w:type="continuationSeparator" w:id="0">
    <w:p w14:paraId="699E22EE" w14:textId="77777777" w:rsidR="0065714C" w:rsidRDefault="0065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AA1E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1901E5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5755C1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5755C1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358C" w14:textId="77777777" w:rsidR="0065714C" w:rsidRDefault="0065714C">
      <w:r>
        <w:separator/>
      </w:r>
    </w:p>
  </w:footnote>
  <w:footnote w:type="continuationSeparator" w:id="0">
    <w:p w14:paraId="622D61A2" w14:textId="77777777" w:rsidR="0065714C" w:rsidRDefault="0065714C">
      <w:r>
        <w:continuationSeparator/>
      </w:r>
    </w:p>
  </w:footnote>
  <w:footnote w:id="1">
    <w:p w14:paraId="7E8526FC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553590C6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0647F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901E5"/>
    <w:rsid w:val="001C7F3E"/>
    <w:rsid w:val="00246F11"/>
    <w:rsid w:val="00266873"/>
    <w:rsid w:val="0028107D"/>
    <w:rsid w:val="002B603F"/>
    <w:rsid w:val="003260A3"/>
    <w:rsid w:val="003920B2"/>
    <w:rsid w:val="00393D2A"/>
    <w:rsid w:val="003B2DC5"/>
    <w:rsid w:val="003C696D"/>
    <w:rsid w:val="003D72D4"/>
    <w:rsid w:val="0045247D"/>
    <w:rsid w:val="00467F71"/>
    <w:rsid w:val="004925CF"/>
    <w:rsid w:val="004D1F18"/>
    <w:rsid w:val="005116F7"/>
    <w:rsid w:val="00517A2A"/>
    <w:rsid w:val="005755C1"/>
    <w:rsid w:val="005817E1"/>
    <w:rsid w:val="005C0BBB"/>
    <w:rsid w:val="0065714C"/>
    <w:rsid w:val="006847C9"/>
    <w:rsid w:val="006A3C54"/>
    <w:rsid w:val="006B4F31"/>
    <w:rsid w:val="00700A05"/>
    <w:rsid w:val="00736096"/>
    <w:rsid w:val="008E243E"/>
    <w:rsid w:val="008E6242"/>
    <w:rsid w:val="009410BD"/>
    <w:rsid w:val="00970044"/>
    <w:rsid w:val="00971F1F"/>
    <w:rsid w:val="009B3355"/>
    <w:rsid w:val="009D0CD6"/>
    <w:rsid w:val="00A23974"/>
    <w:rsid w:val="00A400DE"/>
    <w:rsid w:val="00A61039"/>
    <w:rsid w:val="00A76D31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A55CB"/>
    <w:rsid w:val="00CB18A5"/>
    <w:rsid w:val="00CC2AD4"/>
    <w:rsid w:val="00CD4407"/>
    <w:rsid w:val="00D01685"/>
    <w:rsid w:val="00D23C42"/>
    <w:rsid w:val="00D437BE"/>
    <w:rsid w:val="00DB258C"/>
    <w:rsid w:val="00DD7463"/>
    <w:rsid w:val="00DD7AFA"/>
    <w:rsid w:val="00DE0A9F"/>
    <w:rsid w:val="00E54052"/>
    <w:rsid w:val="00E678E2"/>
    <w:rsid w:val="00E73A7E"/>
    <w:rsid w:val="00E7479E"/>
    <w:rsid w:val="00E9017F"/>
    <w:rsid w:val="00EE140D"/>
    <w:rsid w:val="00F33CB5"/>
    <w:rsid w:val="00F51335"/>
    <w:rsid w:val="00F917B1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A043C"/>
  <w15:docId w15:val="{528049F1-924F-435D-B96D-AF56B9D4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9B6A-1B8F-41C2-B03A-63DE596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5</cp:revision>
  <cp:lastPrinted>2020-09-17T10:21:00Z</cp:lastPrinted>
  <dcterms:created xsi:type="dcterms:W3CDTF">2020-09-17T10:21:00Z</dcterms:created>
  <dcterms:modified xsi:type="dcterms:W3CDTF">2020-09-17T10:21:00Z</dcterms:modified>
</cp:coreProperties>
</file>